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CD5E04" w:rsidRDefault="00EF5B19" w:rsidP="003246C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CD5E04">
              <w:rPr>
                <w:rFonts w:ascii="Arial" w:hAnsi="Arial" w:cs="Arial"/>
              </w:rPr>
              <w:t>Προμήθεια αντλιών άμμου στην Μονάδα Επεξεργασίας Λυμάτων Μυτιλήνης.</w:t>
            </w:r>
          </w:p>
          <w:p w:rsidR="002855E3" w:rsidRPr="00CD5E04" w:rsidRDefault="00CD5E04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2523/19-3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360" w:rsidRDefault="00087360" w:rsidP="00520154">
      <w:r>
        <w:separator/>
      </w:r>
    </w:p>
  </w:endnote>
  <w:endnote w:type="continuationSeparator" w:id="1">
    <w:p w:rsidR="00087360" w:rsidRDefault="0008736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360" w:rsidRDefault="00087360" w:rsidP="00520154">
      <w:r>
        <w:separator/>
      </w:r>
    </w:p>
  </w:footnote>
  <w:footnote w:type="continuationSeparator" w:id="1">
    <w:p w:rsidR="00087360" w:rsidRDefault="00087360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87360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52669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D5E04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3-19T08:19:00Z</dcterms:modified>
</cp:coreProperties>
</file>